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62457C" w:rsidP="0015085D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Pr="006C0E02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 xml:space="preserve">volution des </w:t>
            </w:r>
            <w:r w:rsidR="0015085D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usages au sein des espaces urbanisé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6A1C52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D26CD6" w:rsidRPr="00BA0B0A">
              <w:rPr>
                <w:color w:val="000000" w:themeColor="text1"/>
              </w:rPr>
              <w:t xml:space="preserve">esurer l’évolution </w:t>
            </w:r>
            <w:r w:rsidRPr="00BA0B0A">
              <w:rPr>
                <w:color w:val="000000" w:themeColor="text1"/>
              </w:rPr>
              <w:t xml:space="preserve">des </w:t>
            </w:r>
            <w:r w:rsidR="006A1C52">
              <w:rPr>
                <w:color w:val="000000" w:themeColor="text1"/>
              </w:rPr>
              <w:t>usages au sein des espaces urbanisés (cf. définition dans la fiche indicateur n°01)</w:t>
            </w:r>
            <w:r w:rsidRPr="00BA0B0A">
              <w:rPr>
                <w:color w:val="000000" w:themeColor="text1"/>
              </w:rPr>
              <w:t>.</w:t>
            </w:r>
          </w:p>
        </w:tc>
      </w:tr>
      <w:tr w:rsidR="00A15E27" w:rsidRPr="00874974" w:rsidTr="0023475C">
        <w:tc>
          <w:tcPr>
            <w:tcW w:w="10344" w:type="dxa"/>
            <w:shd w:val="clear" w:color="auto" w:fill="92D050"/>
            <w:vAlign w:val="center"/>
          </w:tcPr>
          <w:p w:rsidR="00A15E27" w:rsidRPr="00874974" w:rsidRDefault="00A15E27" w:rsidP="0023475C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A15E27" w:rsidRPr="00BA0B0A" w:rsidTr="0023475C">
        <w:tc>
          <w:tcPr>
            <w:tcW w:w="10344" w:type="dxa"/>
            <w:shd w:val="clear" w:color="auto" w:fill="auto"/>
            <w:vAlign w:val="center"/>
          </w:tcPr>
          <w:p w:rsidR="00A15E27" w:rsidRPr="00874974" w:rsidRDefault="00A15E2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9F4C5B" w:rsidRPr="00874974">
              <w:rPr>
                <w:b/>
                <w:color w:val="000000" w:themeColor="text1"/>
              </w:rPr>
              <w:t>d</w:t>
            </w:r>
            <w:r w:rsidR="009F4C5B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A15E27" w:rsidRDefault="00A15E27" w:rsidP="0023475C">
            <w:pPr>
              <w:spacing w:before="120" w:after="120"/>
              <w:rPr>
                <w:color w:val="000000" w:themeColor="text1"/>
              </w:rPr>
            </w:pPr>
          </w:p>
          <w:p w:rsidR="00A15E27" w:rsidRPr="00874974" w:rsidRDefault="00A15E2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A15E27" w:rsidRDefault="0024342B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uils de saisie de l’OCS GE</w:t>
            </w:r>
          </w:p>
          <w:p w:rsidR="00A15E27" w:rsidRDefault="00A15E27" w:rsidP="0023475C">
            <w:pPr>
              <w:spacing w:before="120" w:after="120"/>
              <w:rPr>
                <w:color w:val="000000" w:themeColor="text1"/>
              </w:rPr>
            </w:pPr>
          </w:p>
          <w:p w:rsidR="00A15E27" w:rsidRPr="00874974" w:rsidRDefault="00A15E2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A15E27" w:rsidRDefault="00A15E27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cateur 1 : </w:t>
            </w:r>
            <w:r w:rsidR="00763D00">
              <w:rPr>
                <w:color w:val="000000" w:themeColor="text1"/>
              </w:rPr>
              <w:t xml:space="preserve">évolution de la </w:t>
            </w:r>
            <w:r>
              <w:rPr>
                <w:color w:val="000000" w:themeColor="text1"/>
              </w:rPr>
              <w:t xml:space="preserve">consommation des sols – permet de mesurer l’évolution de la consommation de </w:t>
            </w:r>
            <w:r w:rsidR="00763D00">
              <w:rPr>
                <w:color w:val="000000" w:themeColor="text1"/>
              </w:rPr>
              <w:t>des</w:t>
            </w:r>
            <w:r>
              <w:rPr>
                <w:color w:val="000000" w:themeColor="text1"/>
              </w:rPr>
              <w:t xml:space="preserve"> sol</w:t>
            </w:r>
            <w:r w:rsidR="00763D00">
              <w:rPr>
                <w:color w:val="000000" w:themeColor="text1"/>
              </w:rPr>
              <w:t>s entre les millésimes 2010/2011 et 2017/2018</w:t>
            </w:r>
            <w:r>
              <w:rPr>
                <w:color w:val="000000" w:themeColor="text1"/>
              </w:rPr>
              <w:t>.</w:t>
            </w:r>
          </w:p>
          <w:p w:rsidR="00A15E27" w:rsidRPr="00BA0B0A" w:rsidRDefault="00A15E27" w:rsidP="0023475C">
            <w:pPr>
              <w:spacing w:before="120" w:after="120"/>
              <w:rPr>
                <w:color w:val="000000" w:themeColor="text1"/>
              </w:rPr>
            </w:pP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A15E27" w:rsidP="000A7545">
            <w:pPr>
              <w:spacing w:before="120" w:after="120"/>
              <w:jc w:val="center"/>
            </w:pPr>
            <w:r>
              <w:br w:type="page"/>
            </w:r>
            <w:r w:rsidR="00106B08"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</w:t>
            </w:r>
            <w:r w:rsidR="006A1C52">
              <w:rPr>
                <w:b/>
                <w:bCs/>
                <w:color w:val="000000" w:themeColor="text1"/>
              </w:rPr>
              <w:t>des espaces urbanisés et de leurs usag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6A1C52" w:rsidRPr="004C6B74" w:rsidRDefault="0099333C" w:rsidP="00A15E27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</w:t>
            </w:r>
            <w:r w:rsidR="006A1C52">
              <w:rPr>
                <w:bCs/>
                <w:color w:val="000000" w:themeColor="text1"/>
              </w:rPr>
              <w:t xml:space="preserve">olygones OCS GE situés à l’intérieur des espaces urbanisés, </w:t>
            </w:r>
            <w:r w:rsidR="00C95918">
              <w:rPr>
                <w:bCs/>
                <w:color w:val="000000" w:themeColor="text1"/>
              </w:rPr>
              <w:t>quel que</w:t>
            </w:r>
            <w:r w:rsidR="006A1C52">
              <w:rPr>
                <w:bCs/>
                <w:color w:val="000000" w:themeColor="text1"/>
              </w:rPr>
              <w:t xml:space="preserve"> soit leur </w:t>
            </w:r>
            <w:r>
              <w:rPr>
                <w:bCs/>
                <w:color w:val="000000" w:themeColor="text1"/>
              </w:rPr>
              <w:t xml:space="preserve">couverture et leur </w:t>
            </w:r>
            <w:r w:rsidR="006A1C52">
              <w:rPr>
                <w:bCs/>
                <w:color w:val="000000" w:themeColor="text1"/>
              </w:rPr>
              <w:t>usage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99333C" w:rsidP="00A15E27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nsemble d</w:t>
            </w:r>
            <w:r w:rsidR="00B042E2" w:rsidRPr="006F06E3">
              <w:rPr>
                <w:color w:val="000000" w:themeColor="text1"/>
              </w:rPr>
              <w:t>es espaces urbanisés</w:t>
            </w:r>
          </w:p>
          <w:p w:rsidR="00B042E2" w:rsidRPr="006F06E3" w:rsidRDefault="00B042E2" w:rsidP="006F06E3">
            <w:pPr>
              <w:pStyle w:val="Paragraphedeliste"/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Default="002951E2" w:rsidP="00A15E27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</w:t>
            </w:r>
            <w:r w:rsidR="006A1C52">
              <w:rPr>
                <w:color w:val="000000" w:themeColor="text1"/>
              </w:rPr>
              <w:t>carrières,</w:t>
            </w:r>
          </w:p>
          <w:p w:rsidR="006A1C52" w:rsidRDefault="006A1C52" w:rsidP="00A15E27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zones perméables (zones à matériaux minéraux, zones à autres matériaux minéraux)</w:t>
            </w:r>
          </w:p>
          <w:p w:rsidR="00D45A68" w:rsidRPr="00763D00" w:rsidRDefault="006A1C52" w:rsidP="004071BC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surfaces naturelles et les zones avec végétation dont l’usage est autre que production secondaire, production tertiaire et usage résidentiel : par exemple, les formations herbacées en bord de route, les zones en transition (chantiers),…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</w:t>
            </w:r>
            <w:r w:rsidR="006A1C52">
              <w:rPr>
                <w:color w:val="000000" w:themeColor="text1"/>
              </w:rPr>
              <w:t xml:space="preserve">situés à l’intérieur des espaces </w:t>
            </w:r>
            <w:r w:rsidR="00FD61A0">
              <w:rPr>
                <w:color w:val="000000" w:themeColor="text1"/>
              </w:rPr>
              <w:t>urbanisés</w:t>
            </w:r>
            <w:r w:rsidR="0099333C">
              <w:rPr>
                <w:color w:val="000000" w:themeColor="text1"/>
              </w:rPr>
              <w:t>, quel que soit leur couverture et leur usage</w:t>
            </w:r>
          </w:p>
          <w:p w:rsidR="00A15E27" w:rsidRPr="00BA0B0A" w:rsidRDefault="00A15E27" w:rsidP="00A15E27">
            <w:pPr>
              <w:pStyle w:val="Paragraphedeliste"/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Pr="00BA0B0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37115">
              <w:rPr>
                <w:color w:val="000000" w:themeColor="text1"/>
              </w:rPr>
              <w:t>espaces urbanisés</w:t>
            </w:r>
            <w:r w:rsidR="00A8584B">
              <w:rPr>
                <w:color w:val="000000" w:themeColor="text1"/>
              </w:rPr>
              <w:t xml:space="preserve"> par type </w:t>
            </w:r>
            <w:r w:rsidR="00A37115">
              <w:rPr>
                <w:color w:val="000000" w:themeColor="text1"/>
              </w:rPr>
              <w:t>d’usage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B1291A" w:rsidRDefault="00A3711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flux entre les types d’usage entre les millésimes 2010/2011 et 2017/2018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37AA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proportion en % par rapport à l’ensemble des espaces urbanisés</w:t>
            </w:r>
            <w:r w:rsidR="00064224">
              <w:rPr>
                <w:color w:val="000000" w:themeColor="text1"/>
              </w:rPr>
              <w:t>.</w:t>
            </w:r>
          </w:p>
          <w:p w:rsidR="00DD03E7" w:rsidRDefault="00F60175" w:rsidP="00064224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</w:rPr>
            </w:pPr>
            <w:r w:rsidRPr="00BA0B0A">
              <w:rPr>
                <w:i/>
                <w:color w:val="000000" w:themeColor="text1"/>
              </w:rPr>
              <w:t xml:space="preserve">Exemple de graphiques illustrant </w:t>
            </w:r>
            <w:r w:rsidR="00FD61A0">
              <w:rPr>
                <w:i/>
                <w:color w:val="000000" w:themeColor="text1"/>
              </w:rPr>
              <w:t xml:space="preserve">la répartition des usages </w:t>
            </w:r>
            <w:r w:rsidRPr="00BA0B0A">
              <w:rPr>
                <w:i/>
                <w:color w:val="000000" w:themeColor="text1"/>
              </w:rPr>
              <w:t xml:space="preserve">au sein des </w:t>
            </w:r>
            <w:r w:rsidR="00FD61A0">
              <w:rPr>
                <w:i/>
                <w:color w:val="000000" w:themeColor="text1"/>
              </w:rPr>
              <w:t>espaces urbanisés</w:t>
            </w:r>
          </w:p>
          <w:p w:rsidR="00F60175" w:rsidRDefault="0080242A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  <w:lang w:eastAsia="fr-FR" w:bidi="ar-SA"/>
              </w:rPr>
              <w:drawing>
                <wp:inline distT="0" distB="0" distL="0" distR="0" wp14:anchorId="067F918E">
                  <wp:extent cx="5760000" cy="36447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64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4DC9" w:rsidRDefault="0080242A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commentRangeStart w:id="0"/>
            <w:r>
              <w:rPr>
                <w:noProof/>
                <w:color w:val="000000" w:themeColor="text1"/>
                <w:sz w:val="32"/>
                <w:szCs w:val="32"/>
                <w:lang w:eastAsia="fr-FR" w:bidi="ar-SA"/>
              </w:rPr>
              <w:lastRenderedPageBreak/>
              <w:drawing>
                <wp:inline distT="0" distB="0" distL="0" distR="0" wp14:anchorId="60B4D3B6" wp14:editId="142ADCEA">
                  <wp:extent cx="5760000" cy="463495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4634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FE068A">
              <w:rPr>
                <w:rStyle w:val="Marquedecommentaire"/>
                <w:color w:val="auto"/>
              </w:rPr>
              <w:commentReference w:id="0"/>
            </w:r>
            <w:bookmarkStart w:id="1" w:name="_GoBack"/>
            <w:bookmarkEnd w:id="1"/>
          </w:p>
          <w:p w:rsidR="00985495" w:rsidRPr="00763D00" w:rsidRDefault="00985495" w:rsidP="007B4DC9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2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1-09-09T10:48:00Z" w:initials="CM">
    <w:p w:rsidR="00FE068A" w:rsidRDefault="00FE068A">
      <w:pPr>
        <w:pStyle w:val="Commentaire"/>
      </w:pPr>
      <w:r>
        <w:rPr>
          <w:rStyle w:val="Marquedecommentaire"/>
        </w:rPr>
        <w:annotationRef/>
      </w:r>
      <w:r>
        <w:t>Concernant la remarque sur l’usage jachère présent ici</w:t>
      </w:r>
      <w:r w:rsidR="008B611C">
        <w:t xml:space="preserve"> qui fait partie de la SAU</w:t>
      </w:r>
      <w:r>
        <w:t> :</w:t>
      </w:r>
    </w:p>
    <w:p w:rsidR="00883C18" w:rsidRDefault="00883C18">
      <w:pPr>
        <w:pStyle w:val="Commentaire"/>
      </w:pPr>
      <w:r>
        <w:t>Actuellement, les jachères dont la couverture a pour classe mère CS2.1.1 zone imperméable (soit zone bâtie et zone non bâtie) font parties des espaces urbanisés.</w:t>
      </w:r>
    </w:p>
    <w:p w:rsidR="00FE068A" w:rsidRDefault="00FE068A">
      <w:pPr>
        <w:pStyle w:val="Commentaire"/>
      </w:pPr>
      <w:r>
        <w:t>Si les jachères ne doivent pas</w:t>
      </w:r>
      <w:r w:rsidR="00883C18">
        <w:t xml:space="preserve"> en</w:t>
      </w:r>
      <w:r>
        <w:t xml:space="preserve"> faire partie, il faut revoir le tableau de l’indicateur 1</w:t>
      </w:r>
    </w:p>
    <w:p w:rsidR="00883C18" w:rsidRDefault="00883C18">
      <w:pPr>
        <w:pStyle w:val="Commentaire"/>
      </w:pPr>
    </w:p>
    <w:p w:rsidR="00883C18" w:rsidRDefault="00883C18">
      <w:pPr>
        <w:pStyle w:val="Commentaire"/>
      </w:pPr>
      <w:r>
        <w:t>Dans le cas présent, il s’agit d’une erreur de codage (corrigée sur les dernières produites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98" w:rsidRDefault="00604998" w:rsidP="0062457C">
      <w:pPr>
        <w:spacing w:after="0" w:line="240" w:lineRule="auto"/>
      </w:pPr>
      <w:r>
        <w:separator/>
      </w:r>
    </w:p>
  </w:endnote>
  <w:endnote w:type="continuationSeparator" w:id="0">
    <w:p w:rsidR="00604998" w:rsidRDefault="00604998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98" w:rsidRDefault="00604998" w:rsidP="0062457C">
      <w:pPr>
        <w:spacing w:after="0" w:line="240" w:lineRule="auto"/>
      </w:pPr>
      <w:r>
        <w:separator/>
      </w:r>
    </w:p>
  </w:footnote>
  <w:footnote w:type="continuationSeparator" w:id="0">
    <w:p w:rsidR="00604998" w:rsidRDefault="00604998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6A1C52">
                            <w:rPr>
                              <w:iCs/>
                              <w:color w:val="000000" w:themeColor="text1"/>
                            </w:rPr>
                            <w:t>02</w:t>
                          </w:r>
                        </w:p>
                        <w:p w:rsidR="00A15E27" w:rsidRPr="00D22C3F" w:rsidRDefault="00A15E27" w:rsidP="00A15E27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24342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4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24342B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7/09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62457C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</w:p>
                        <w:p w:rsidR="00802741" w:rsidRPr="00D22C3F" w:rsidRDefault="00802741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6A1C52">
                      <w:rPr>
                        <w:iCs/>
                        <w:color w:val="000000" w:themeColor="text1"/>
                      </w:rPr>
                      <w:t>02</w:t>
                    </w:r>
                  </w:p>
                  <w:p w:rsidR="00A15E27" w:rsidRPr="00D22C3F" w:rsidRDefault="00A15E27" w:rsidP="00A15E27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24342B">
                      <w:rPr>
                        <w:i/>
                        <w:iCs/>
                        <w:color w:val="808080" w:themeColor="background1" w:themeShade="80"/>
                      </w:rPr>
                      <w:t>4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24342B">
                      <w:rPr>
                        <w:i/>
                        <w:iCs/>
                        <w:color w:val="808080" w:themeColor="background1" w:themeShade="80"/>
                      </w:rPr>
                      <w:t>07/09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62457C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</w:p>
                  <w:p w:rsidR="00802741" w:rsidRPr="00D22C3F" w:rsidRDefault="00802741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5B046DD"/>
    <w:multiLevelType w:val="hybridMultilevel"/>
    <w:tmpl w:val="BCCC7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140EC"/>
    <w:multiLevelType w:val="hybridMultilevel"/>
    <w:tmpl w:val="E16EC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4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5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3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545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02DA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085D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42B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37AAE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2B8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998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BB9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C99"/>
    <w:rsid w:val="006A0EC2"/>
    <w:rsid w:val="006A1C5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06E3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3D00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4DC9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A5D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242A"/>
    <w:rsid w:val="00802741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3C18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11C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45B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5495"/>
    <w:rsid w:val="0098650E"/>
    <w:rsid w:val="00986564"/>
    <w:rsid w:val="0098662D"/>
    <w:rsid w:val="0098772D"/>
    <w:rsid w:val="00987BD2"/>
    <w:rsid w:val="00987F69"/>
    <w:rsid w:val="0099083D"/>
    <w:rsid w:val="0099186D"/>
    <w:rsid w:val="00992E7F"/>
    <w:rsid w:val="0099333C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4C5B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27"/>
    <w:rsid w:val="00A15EDF"/>
    <w:rsid w:val="00A162AB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37115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792"/>
    <w:rsid w:val="00B00A16"/>
    <w:rsid w:val="00B01292"/>
    <w:rsid w:val="00B017AD"/>
    <w:rsid w:val="00B0194D"/>
    <w:rsid w:val="00B01BA6"/>
    <w:rsid w:val="00B02A10"/>
    <w:rsid w:val="00B03BA2"/>
    <w:rsid w:val="00B042E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3548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195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5963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918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4B6E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20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3E3C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232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6FF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0B2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D61A0"/>
    <w:rsid w:val="00FE068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37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1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115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115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37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1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115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115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34E8-9009-4698-B915-15BF468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24</cp:revision>
  <dcterms:created xsi:type="dcterms:W3CDTF">2020-08-07T12:06:00Z</dcterms:created>
  <dcterms:modified xsi:type="dcterms:W3CDTF">2021-09-09T08:48:00Z</dcterms:modified>
</cp:coreProperties>
</file>